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59" w:rsidRPr="00EF2C59" w:rsidRDefault="00EF2C59" w:rsidP="00EF2C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EF2C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F2C59" w:rsidRPr="00EF2C59" w:rsidRDefault="00EF2C59" w:rsidP="00EF2C59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счета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Банк развития Республики Беларусь»</w:t>
      </w:r>
    </w:p>
    <w:p w:rsidR="00EF2C59" w:rsidRPr="00EF2C59" w:rsidRDefault="00EF2C59" w:rsidP="00EF2C5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владельца счета)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особленного подразделения владельца счета)</w:t>
      </w:r>
      <w:r w:rsidRPr="00EF2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F2C59" w:rsidRPr="00EF2C59" w:rsidRDefault="00EF2C59" w:rsidP="00EF2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орм Указа Президента Республики Беларусь от 2 апреля 2015 г. № 146 «О финансировании закупки современной техники и оборудования» прошу открыть специальный счет в белорусских рублях.</w:t>
      </w: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представляемые для открытия счета документы соответствуют определенным законодательством Республики Беларусь требованиям. Сведения, содержащиеся в указанных документах, достоверны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keepNext/>
        <w:tabs>
          <w:tab w:val="left" w:pos="4140"/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заявления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 202_</w:t>
      </w:r>
      <w:r w:rsidR="00B023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E3D" w:rsidRDefault="001A6E3D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Pr="00EF2C59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тся при открытии специальных счетов в рамках Указа №146.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указываются в случае открытия счета для совершения операций обособленным подразделением владельца счета.</w:t>
      </w:r>
    </w:p>
    <w:p w:rsidR="00EF2C59" w:rsidRPr="00EF2C59" w:rsidRDefault="00EF2C59" w:rsidP="00EF2C59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БАНКА</w:t>
      </w:r>
    </w:p>
    <w:p w:rsidR="00EF2C59" w:rsidRPr="00EF2C59" w:rsidRDefault="00B023BF" w:rsidP="00EF2C5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F2C59"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пециальный счет в белорусских рублях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ткрытие счета проверены.</w:t>
      </w:r>
    </w:p>
    <w:p w:rsidR="00EF2C59" w:rsidRPr="00EF2C59" w:rsidRDefault="00EF2C59" w:rsidP="00EF2C59">
      <w:pPr>
        <w:keepNext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аботника отдела активных банковских операций филиала, подпись, инициалы, фамилия)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2C59" w:rsidRPr="00EF2C59" w:rsidRDefault="00EF2C59" w:rsidP="00EF2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аботника службы безопасности, подпись, инициалы, фамилия) 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АЮ</w:t>
      </w: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_____________________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м уполномоченного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_ 20____ года</w:t>
      </w:r>
    </w:p>
    <w:p w:rsidR="00EF2C59" w:rsidRPr="00EF2C59" w:rsidRDefault="00EF2C59" w:rsidP="00EF2C59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откры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214"/>
      </w:tblGrid>
      <w:tr w:rsidR="00EF2C59" w:rsidRPr="00EF2C59" w:rsidTr="00E119A8">
        <w:trPr>
          <w:trHeight w:val="4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лицевого сч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 счета</w:t>
            </w:r>
          </w:p>
        </w:tc>
      </w:tr>
      <w:tr w:rsidR="00EF2C59" w:rsidRPr="00EF2C59" w:rsidTr="00E119A8">
        <w:trPr>
          <w:trHeight w:val="554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023B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B023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         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должность уполномоченного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Банка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 ________________ 20____ года</w:t>
      </w: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2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 </w:t>
      </w:r>
    </w:p>
    <w:sectPr w:rsidR="00EF2C59" w:rsidRPr="00EF2C59" w:rsidSect="0017511B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27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0E" w:rsidRDefault="00FF1C0E" w:rsidP="00FD3858">
      <w:pPr>
        <w:spacing w:after="0" w:line="240" w:lineRule="auto"/>
      </w:pPr>
      <w:r>
        <w:separator/>
      </w:r>
    </w:p>
  </w:endnote>
  <w:endnote w:type="continuationSeparator" w:id="0">
    <w:p w:rsidR="00FF1C0E" w:rsidRDefault="00FF1C0E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>
    <w:pPr>
      <w:pStyle w:val="a7"/>
    </w:pPr>
  </w:p>
  <w:p w:rsidR="00DE6D0A" w:rsidRPr="00D20182" w:rsidRDefault="00DE6D0A" w:rsidP="00D20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0E" w:rsidRDefault="00FF1C0E" w:rsidP="00FD3858">
      <w:pPr>
        <w:spacing w:after="0" w:line="240" w:lineRule="auto"/>
      </w:pPr>
      <w:r>
        <w:separator/>
      </w:r>
    </w:p>
  </w:footnote>
  <w:footnote w:type="continuationSeparator" w:id="0">
    <w:p w:rsidR="00FF1C0E" w:rsidRDefault="00FF1C0E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3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Default="00DE6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27535"/>
      <w:docPartObj>
        <w:docPartGallery w:val="Page Numbers (Top of Page)"/>
        <w:docPartUnique/>
      </w:docPartObj>
    </w:sdtPr>
    <w:sdtEndPr/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1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Pr="00FD3858" w:rsidRDefault="00DE6D0A" w:rsidP="00FD3858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7"/>
    <w:multiLevelType w:val="hybridMultilevel"/>
    <w:tmpl w:val="58A4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04FCF"/>
    <w:multiLevelType w:val="hybridMultilevel"/>
    <w:tmpl w:val="A78C13F2"/>
    <w:lvl w:ilvl="0" w:tplc="2D741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E0DD2"/>
    <w:multiLevelType w:val="hybridMultilevel"/>
    <w:tmpl w:val="DF880D10"/>
    <w:lvl w:ilvl="0" w:tplc="36CC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8"/>
    <w:rsid w:val="00001E58"/>
    <w:rsid w:val="00006213"/>
    <w:rsid w:val="0000701B"/>
    <w:rsid w:val="00011750"/>
    <w:rsid w:val="00012392"/>
    <w:rsid w:val="0001254E"/>
    <w:rsid w:val="00013983"/>
    <w:rsid w:val="00014D8C"/>
    <w:rsid w:val="00033EA7"/>
    <w:rsid w:val="00045F7A"/>
    <w:rsid w:val="00046CCB"/>
    <w:rsid w:val="0005694A"/>
    <w:rsid w:val="00056A21"/>
    <w:rsid w:val="00061194"/>
    <w:rsid w:val="00062088"/>
    <w:rsid w:val="000626AA"/>
    <w:rsid w:val="00064D84"/>
    <w:rsid w:val="00077221"/>
    <w:rsid w:val="00077440"/>
    <w:rsid w:val="000830C6"/>
    <w:rsid w:val="0008445D"/>
    <w:rsid w:val="000A6303"/>
    <w:rsid w:val="000B0392"/>
    <w:rsid w:val="000B29BE"/>
    <w:rsid w:val="000B7050"/>
    <w:rsid w:val="000E569D"/>
    <w:rsid w:val="000E7A21"/>
    <w:rsid w:val="000F30B1"/>
    <w:rsid w:val="000F536B"/>
    <w:rsid w:val="00106D58"/>
    <w:rsid w:val="00107167"/>
    <w:rsid w:val="00113863"/>
    <w:rsid w:val="00114127"/>
    <w:rsid w:val="0012282D"/>
    <w:rsid w:val="001302C1"/>
    <w:rsid w:val="0013065C"/>
    <w:rsid w:val="00135070"/>
    <w:rsid w:val="0014101E"/>
    <w:rsid w:val="00155EC5"/>
    <w:rsid w:val="001601BB"/>
    <w:rsid w:val="001616AC"/>
    <w:rsid w:val="00163D03"/>
    <w:rsid w:val="0016428B"/>
    <w:rsid w:val="001679A7"/>
    <w:rsid w:val="00167E31"/>
    <w:rsid w:val="0017244A"/>
    <w:rsid w:val="00174423"/>
    <w:rsid w:val="0017509A"/>
    <w:rsid w:val="0017511B"/>
    <w:rsid w:val="0019009E"/>
    <w:rsid w:val="00196E90"/>
    <w:rsid w:val="001A0FEE"/>
    <w:rsid w:val="001A578F"/>
    <w:rsid w:val="001A6E3D"/>
    <w:rsid w:val="001A79CB"/>
    <w:rsid w:val="001B1900"/>
    <w:rsid w:val="001B3F0C"/>
    <w:rsid w:val="001B7F6C"/>
    <w:rsid w:val="001C0036"/>
    <w:rsid w:val="001C117C"/>
    <w:rsid w:val="001C75FC"/>
    <w:rsid w:val="001D0AAE"/>
    <w:rsid w:val="001D0F91"/>
    <w:rsid w:val="001D3C49"/>
    <w:rsid w:val="001D4B79"/>
    <w:rsid w:val="001E2A58"/>
    <w:rsid w:val="001E3FBA"/>
    <w:rsid w:val="001E69A8"/>
    <w:rsid w:val="001E722B"/>
    <w:rsid w:val="001F0ABB"/>
    <w:rsid w:val="001F1C30"/>
    <w:rsid w:val="001F4115"/>
    <w:rsid w:val="00200F68"/>
    <w:rsid w:val="00202755"/>
    <w:rsid w:val="00204C9F"/>
    <w:rsid w:val="00216A1F"/>
    <w:rsid w:val="002211CF"/>
    <w:rsid w:val="00222F8C"/>
    <w:rsid w:val="0022332A"/>
    <w:rsid w:val="00223EF6"/>
    <w:rsid w:val="0022515B"/>
    <w:rsid w:val="00225B00"/>
    <w:rsid w:val="00244263"/>
    <w:rsid w:val="002466A1"/>
    <w:rsid w:val="00254963"/>
    <w:rsid w:val="00261A67"/>
    <w:rsid w:val="00265EA2"/>
    <w:rsid w:val="002671C0"/>
    <w:rsid w:val="0026773A"/>
    <w:rsid w:val="00270F46"/>
    <w:rsid w:val="0029011A"/>
    <w:rsid w:val="002944F4"/>
    <w:rsid w:val="00297E3E"/>
    <w:rsid w:val="002A1B5D"/>
    <w:rsid w:val="002A1FB3"/>
    <w:rsid w:val="002A2074"/>
    <w:rsid w:val="002A2CBE"/>
    <w:rsid w:val="002A4532"/>
    <w:rsid w:val="002B1599"/>
    <w:rsid w:val="002D190D"/>
    <w:rsid w:val="002D4BB1"/>
    <w:rsid w:val="002D6A28"/>
    <w:rsid w:val="002E1D1D"/>
    <w:rsid w:val="002F4660"/>
    <w:rsid w:val="002F6D5B"/>
    <w:rsid w:val="0031241D"/>
    <w:rsid w:val="0031285D"/>
    <w:rsid w:val="00314AC7"/>
    <w:rsid w:val="00316E0F"/>
    <w:rsid w:val="003247D3"/>
    <w:rsid w:val="003253DB"/>
    <w:rsid w:val="0032566D"/>
    <w:rsid w:val="00326FDF"/>
    <w:rsid w:val="00331D82"/>
    <w:rsid w:val="00336396"/>
    <w:rsid w:val="003404D5"/>
    <w:rsid w:val="003407A4"/>
    <w:rsid w:val="00344194"/>
    <w:rsid w:val="00344CA0"/>
    <w:rsid w:val="00352323"/>
    <w:rsid w:val="00352474"/>
    <w:rsid w:val="00361C66"/>
    <w:rsid w:val="00363FEB"/>
    <w:rsid w:val="00365781"/>
    <w:rsid w:val="003702DD"/>
    <w:rsid w:val="003712CE"/>
    <w:rsid w:val="00371C79"/>
    <w:rsid w:val="00373114"/>
    <w:rsid w:val="00373C12"/>
    <w:rsid w:val="0038179F"/>
    <w:rsid w:val="00382BEE"/>
    <w:rsid w:val="00384143"/>
    <w:rsid w:val="00386108"/>
    <w:rsid w:val="00396E3A"/>
    <w:rsid w:val="00397B4A"/>
    <w:rsid w:val="003A3367"/>
    <w:rsid w:val="003A5730"/>
    <w:rsid w:val="003B06ED"/>
    <w:rsid w:val="003C2963"/>
    <w:rsid w:val="003E0126"/>
    <w:rsid w:val="003E5164"/>
    <w:rsid w:val="003F3912"/>
    <w:rsid w:val="004024A4"/>
    <w:rsid w:val="00410BEB"/>
    <w:rsid w:val="00417531"/>
    <w:rsid w:val="00420A75"/>
    <w:rsid w:val="00424A1B"/>
    <w:rsid w:val="004266DD"/>
    <w:rsid w:val="00432DFB"/>
    <w:rsid w:val="00433ABE"/>
    <w:rsid w:val="0044128C"/>
    <w:rsid w:val="004461C4"/>
    <w:rsid w:val="004540EC"/>
    <w:rsid w:val="004567B6"/>
    <w:rsid w:val="00465272"/>
    <w:rsid w:val="00465333"/>
    <w:rsid w:val="004678F2"/>
    <w:rsid w:val="00482B59"/>
    <w:rsid w:val="0048622E"/>
    <w:rsid w:val="004927B6"/>
    <w:rsid w:val="00492944"/>
    <w:rsid w:val="00493A06"/>
    <w:rsid w:val="004962FF"/>
    <w:rsid w:val="00496DF0"/>
    <w:rsid w:val="004A0CBC"/>
    <w:rsid w:val="004A61BA"/>
    <w:rsid w:val="004C2B78"/>
    <w:rsid w:val="004C3253"/>
    <w:rsid w:val="004D13DD"/>
    <w:rsid w:val="004D2780"/>
    <w:rsid w:val="004D52D9"/>
    <w:rsid w:val="004E0901"/>
    <w:rsid w:val="004E18BC"/>
    <w:rsid w:val="004F52EE"/>
    <w:rsid w:val="0050031B"/>
    <w:rsid w:val="005063CA"/>
    <w:rsid w:val="00507657"/>
    <w:rsid w:val="00511464"/>
    <w:rsid w:val="0051326C"/>
    <w:rsid w:val="00517CEE"/>
    <w:rsid w:val="0052101A"/>
    <w:rsid w:val="005232A3"/>
    <w:rsid w:val="00525C8C"/>
    <w:rsid w:val="005270E9"/>
    <w:rsid w:val="005338BA"/>
    <w:rsid w:val="005404B1"/>
    <w:rsid w:val="00555F2A"/>
    <w:rsid w:val="005572C8"/>
    <w:rsid w:val="005651B2"/>
    <w:rsid w:val="00565C9C"/>
    <w:rsid w:val="0057005C"/>
    <w:rsid w:val="00570C33"/>
    <w:rsid w:val="00576026"/>
    <w:rsid w:val="00581CE6"/>
    <w:rsid w:val="00585B96"/>
    <w:rsid w:val="00585BCE"/>
    <w:rsid w:val="00586A0D"/>
    <w:rsid w:val="00586BED"/>
    <w:rsid w:val="00597904"/>
    <w:rsid w:val="005A111F"/>
    <w:rsid w:val="005A4D2C"/>
    <w:rsid w:val="005A691C"/>
    <w:rsid w:val="005B4A59"/>
    <w:rsid w:val="005B6093"/>
    <w:rsid w:val="005C52C9"/>
    <w:rsid w:val="005C54D7"/>
    <w:rsid w:val="005D083B"/>
    <w:rsid w:val="005D66AD"/>
    <w:rsid w:val="005E2FDC"/>
    <w:rsid w:val="005E39B3"/>
    <w:rsid w:val="005E5A56"/>
    <w:rsid w:val="005F5D47"/>
    <w:rsid w:val="00600E27"/>
    <w:rsid w:val="00607C8A"/>
    <w:rsid w:val="00626E90"/>
    <w:rsid w:val="006316D1"/>
    <w:rsid w:val="006349BA"/>
    <w:rsid w:val="00635FDA"/>
    <w:rsid w:val="0063667E"/>
    <w:rsid w:val="00646080"/>
    <w:rsid w:val="00646E5B"/>
    <w:rsid w:val="00650DAB"/>
    <w:rsid w:val="00651E1C"/>
    <w:rsid w:val="00660EEA"/>
    <w:rsid w:val="00664355"/>
    <w:rsid w:val="00664C2D"/>
    <w:rsid w:val="00664C3F"/>
    <w:rsid w:val="00672111"/>
    <w:rsid w:val="0067440F"/>
    <w:rsid w:val="006817C6"/>
    <w:rsid w:val="0068268B"/>
    <w:rsid w:val="006856A0"/>
    <w:rsid w:val="006B1F66"/>
    <w:rsid w:val="006B229D"/>
    <w:rsid w:val="006B3269"/>
    <w:rsid w:val="006B3F47"/>
    <w:rsid w:val="006B40DB"/>
    <w:rsid w:val="006C2AA9"/>
    <w:rsid w:val="006C359A"/>
    <w:rsid w:val="006C4518"/>
    <w:rsid w:val="006D243B"/>
    <w:rsid w:val="006D3CE7"/>
    <w:rsid w:val="006E1BF7"/>
    <w:rsid w:val="006E725F"/>
    <w:rsid w:val="006F0D8A"/>
    <w:rsid w:val="006F41C9"/>
    <w:rsid w:val="006F768D"/>
    <w:rsid w:val="00700D79"/>
    <w:rsid w:val="00712B3C"/>
    <w:rsid w:val="007247E2"/>
    <w:rsid w:val="0072505C"/>
    <w:rsid w:val="00726E2F"/>
    <w:rsid w:val="00735511"/>
    <w:rsid w:val="00737982"/>
    <w:rsid w:val="00743B20"/>
    <w:rsid w:val="00746397"/>
    <w:rsid w:val="00746B53"/>
    <w:rsid w:val="00752033"/>
    <w:rsid w:val="00754E3F"/>
    <w:rsid w:val="0075771C"/>
    <w:rsid w:val="00776265"/>
    <w:rsid w:val="00783010"/>
    <w:rsid w:val="0078530F"/>
    <w:rsid w:val="0079016D"/>
    <w:rsid w:val="00796514"/>
    <w:rsid w:val="007B05EF"/>
    <w:rsid w:val="007B1B71"/>
    <w:rsid w:val="007D35E9"/>
    <w:rsid w:val="007D6476"/>
    <w:rsid w:val="007E22CE"/>
    <w:rsid w:val="007E6598"/>
    <w:rsid w:val="007F4422"/>
    <w:rsid w:val="007F5BF6"/>
    <w:rsid w:val="00800BD4"/>
    <w:rsid w:val="0080241D"/>
    <w:rsid w:val="008064CC"/>
    <w:rsid w:val="0082364E"/>
    <w:rsid w:val="00824121"/>
    <w:rsid w:val="008247D5"/>
    <w:rsid w:val="0084487B"/>
    <w:rsid w:val="00851436"/>
    <w:rsid w:val="00857406"/>
    <w:rsid w:val="008631A6"/>
    <w:rsid w:val="00875479"/>
    <w:rsid w:val="008769E6"/>
    <w:rsid w:val="00884325"/>
    <w:rsid w:val="00887332"/>
    <w:rsid w:val="008879E2"/>
    <w:rsid w:val="0089258A"/>
    <w:rsid w:val="008A4A30"/>
    <w:rsid w:val="008A5E71"/>
    <w:rsid w:val="008A7641"/>
    <w:rsid w:val="008A7967"/>
    <w:rsid w:val="008B3778"/>
    <w:rsid w:val="008B459B"/>
    <w:rsid w:val="008B7145"/>
    <w:rsid w:val="008C0A78"/>
    <w:rsid w:val="008C4F93"/>
    <w:rsid w:val="008D27E3"/>
    <w:rsid w:val="008D3613"/>
    <w:rsid w:val="008D71EE"/>
    <w:rsid w:val="008E0977"/>
    <w:rsid w:val="008E356A"/>
    <w:rsid w:val="008E4927"/>
    <w:rsid w:val="008E564E"/>
    <w:rsid w:val="008E61C9"/>
    <w:rsid w:val="008E64B0"/>
    <w:rsid w:val="008F5F87"/>
    <w:rsid w:val="00900E4E"/>
    <w:rsid w:val="009010E8"/>
    <w:rsid w:val="00901BB2"/>
    <w:rsid w:val="00902A25"/>
    <w:rsid w:val="00906654"/>
    <w:rsid w:val="00912D5A"/>
    <w:rsid w:val="00916053"/>
    <w:rsid w:val="009214E2"/>
    <w:rsid w:val="009230D9"/>
    <w:rsid w:val="00923D2B"/>
    <w:rsid w:val="00935931"/>
    <w:rsid w:val="009406D5"/>
    <w:rsid w:val="00941379"/>
    <w:rsid w:val="00942516"/>
    <w:rsid w:val="00942825"/>
    <w:rsid w:val="00942C19"/>
    <w:rsid w:val="0094743F"/>
    <w:rsid w:val="0095070D"/>
    <w:rsid w:val="00960C68"/>
    <w:rsid w:val="0097214A"/>
    <w:rsid w:val="009728AC"/>
    <w:rsid w:val="00973727"/>
    <w:rsid w:val="00973873"/>
    <w:rsid w:val="009752CA"/>
    <w:rsid w:val="00982C98"/>
    <w:rsid w:val="00985C96"/>
    <w:rsid w:val="00986F5F"/>
    <w:rsid w:val="00990F36"/>
    <w:rsid w:val="009A19DB"/>
    <w:rsid w:val="009A1BDD"/>
    <w:rsid w:val="009B0B0D"/>
    <w:rsid w:val="009B6925"/>
    <w:rsid w:val="009B6CB7"/>
    <w:rsid w:val="009C0A55"/>
    <w:rsid w:val="009C51B7"/>
    <w:rsid w:val="009D041D"/>
    <w:rsid w:val="009E7DB0"/>
    <w:rsid w:val="009F0293"/>
    <w:rsid w:val="009F060F"/>
    <w:rsid w:val="009F33AE"/>
    <w:rsid w:val="009F7A21"/>
    <w:rsid w:val="00A029CC"/>
    <w:rsid w:val="00A02D90"/>
    <w:rsid w:val="00A105E7"/>
    <w:rsid w:val="00A13926"/>
    <w:rsid w:val="00A1461B"/>
    <w:rsid w:val="00A20F69"/>
    <w:rsid w:val="00A21D78"/>
    <w:rsid w:val="00A24F78"/>
    <w:rsid w:val="00A27705"/>
    <w:rsid w:val="00A51634"/>
    <w:rsid w:val="00A528AE"/>
    <w:rsid w:val="00A6028E"/>
    <w:rsid w:val="00A61425"/>
    <w:rsid w:val="00A64E2C"/>
    <w:rsid w:val="00A654DF"/>
    <w:rsid w:val="00A6662B"/>
    <w:rsid w:val="00A72A66"/>
    <w:rsid w:val="00A7379A"/>
    <w:rsid w:val="00A7410B"/>
    <w:rsid w:val="00A75495"/>
    <w:rsid w:val="00A77CC3"/>
    <w:rsid w:val="00A81C9D"/>
    <w:rsid w:val="00A839A0"/>
    <w:rsid w:val="00A864EA"/>
    <w:rsid w:val="00AB01AB"/>
    <w:rsid w:val="00AB1F4B"/>
    <w:rsid w:val="00AB51F9"/>
    <w:rsid w:val="00AC1526"/>
    <w:rsid w:val="00AD72DA"/>
    <w:rsid w:val="00AD7501"/>
    <w:rsid w:val="00AD7BEA"/>
    <w:rsid w:val="00AE25EC"/>
    <w:rsid w:val="00AE2DB9"/>
    <w:rsid w:val="00AE5D72"/>
    <w:rsid w:val="00AF342F"/>
    <w:rsid w:val="00B023BF"/>
    <w:rsid w:val="00B054EC"/>
    <w:rsid w:val="00B10D56"/>
    <w:rsid w:val="00B12D33"/>
    <w:rsid w:val="00B12DAD"/>
    <w:rsid w:val="00B136B1"/>
    <w:rsid w:val="00B15941"/>
    <w:rsid w:val="00B1610B"/>
    <w:rsid w:val="00B301E9"/>
    <w:rsid w:val="00B312A4"/>
    <w:rsid w:val="00B342A6"/>
    <w:rsid w:val="00B37D54"/>
    <w:rsid w:val="00B532C7"/>
    <w:rsid w:val="00B537DC"/>
    <w:rsid w:val="00B721BB"/>
    <w:rsid w:val="00B725FE"/>
    <w:rsid w:val="00B75471"/>
    <w:rsid w:val="00B7555A"/>
    <w:rsid w:val="00B772C3"/>
    <w:rsid w:val="00B81FC3"/>
    <w:rsid w:val="00B82E53"/>
    <w:rsid w:val="00B91FD8"/>
    <w:rsid w:val="00B93689"/>
    <w:rsid w:val="00B95CD7"/>
    <w:rsid w:val="00B96CC8"/>
    <w:rsid w:val="00BA03CF"/>
    <w:rsid w:val="00BA2D5B"/>
    <w:rsid w:val="00BA6722"/>
    <w:rsid w:val="00BB0029"/>
    <w:rsid w:val="00BB0EEA"/>
    <w:rsid w:val="00BB19D5"/>
    <w:rsid w:val="00BC014C"/>
    <w:rsid w:val="00BD33BB"/>
    <w:rsid w:val="00BE5BA3"/>
    <w:rsid w:val="00BE789E"/>
    <w:rsid w:val="00BF44BD"/>
    <w:rsid w:val="00BF5EF0"/>
    <w:rsid w:val="00BF61FF"/>
    <w:rsid w:val="00BF72B1"/>
    <w:rsid w:val="00C01AA2"/>
    <w:rsid w:val="00C06422"/>
    <w:rsid w:val="00C11272"/>
    <w:rsid w:val="00C16050"/>
    <w:rsid w:val="00C1637F"/>
    <w:rsid w:val="00C16B82"/>
    <w:rsid w:val="00C327E1"/>
    <w:rsid w:val="00C33570"/>
    <w:rsid w:val="00C43BAF"/>
    <w:rsid w:val="00C440BB"/>
    <w:rsid w:val="00C50002"/>
    <w:rsid w:val="00C53788"/>
    <w:rsid w:val="00C67DAF"/>
    <w:rsid w:val="00C70D04"/>
    <w:rsid w:val="00C734C5"/>
    <w:rsid w:val="00C81252"/>
    <w:rsid w:val="00C817F4"/>
    <w:rsid w:val="00C85F85"/>
    <w:rsid w:val="00C86CE2"/>
    <w:rsid w:val="00C92211"/>
    <w:rsid w:val="00C9356E"/>
    <w:rsid w:val="00CA0A43"/>
    <w:rsid w:val="00CA0F00"/>
    <w:rsid w:val="00CA17B4"/>
    <w:rsid w:val="00CA38EE"/>
    <w:rsid w:val="00CB33D0"/>
    <w:rsid w:val="00CB361F"/>
    <w:rsid w:val="00CB40F4"/>
    <w:rsid w:val="00CB6E3A"/>
    <w:rsid w:val="00CC7C05"/>
    <w:rsid w:val="00CD2F27"/>
    <w:rsid w:val="00CD49EF"/>
    <w:rsid w:val="00CD53DA"/>
    <w:rsid w:val="00CD6169"/>
    <w:rsid w:val="00CF17EB"/>
    <w:rsid w:val="00CF2B86"/>
    <w:rsid w:val="00CF5F3D"/>
    <w:rsid w:val="00D013E0"/>
    <w:rsid w:val="00D02934"/>
    <w:rsid w:val="00D05FFE"/>
    <w:rsid w:val="00D20182"/>
    <w:rsid w:val="00D20BCF"/>
    <w:rsid w:val="00D2105D"/>
    <w:rsid w:val="00D26D50"/>
    <w:rsid w:val="00D273E9"/>
    <w:rsid w:val="00D27F5D"/>
    <w:rsid w:val="00D400B1"/>
    <w:rsid w:val="00D406A8"/>
    <w:rsid w:val="00D41345"/>
    <w:rsid w:val="00D436FC"/>
    <w:rsid w:val="00D452EF"/>
    <w:rsid w:val="00D513F5"/>
    <w:rsid w:val="00D53838"/>
    <w:rsid w:val="00D55641"/>
    <w:rsid w:val="00D60480"/>
    <w:rsid w:val="00D74FEF"/>
    <w:rsid w:val="00D76035"/>
    <w:rsid w:val="00D77A55"/>
    <w:rsid w:val="00D77AFA"/>
    <w:rsid w:val="00D81610"/>
    <w:rsid w:val="00D83B03"/>
    <w:rsid w:val="00D8497F"/>
    <w:rsid w:val="00D856EA"/>
    <w:rsid w:val="00D94EAC"/>
    <w:rsid w:val="00D96055"/>
    <w:rsid w:val="00DA1476"/>
    <w:rsid w:val="00DA17DB"/>
    <w:rsid w:val="00DB06F1"/>
    <w:rsid w:val="00DB0A82"/>
    <w:rsid w:val="00DB6887"/>
    <w:rsid w:val="00DC1F35"/>
    <w:rsid w:val="00DC39BF"/>
    <w:rsid w:val="00DE6D0A"/>
    <w:rsid w:val="00DE7D69"/>
    <w:rsid w:val="00DF0FBE"/>
    <w:rsid w:val="00DF4BB8"/>
    <w:rsid w:val="00E00D66"/>
    <w:rsid w:val="00E05657"/>
    <w:rsid w:val="00E05E37"/>
    <w:rsid w:val="00E07061"/>
    <w:rsid w:val="00E070F9"/>
    <w:rsid w:val="00E10751"/>
    <w:rsid w:val="00E119A8"/>
    <w:rsid w:val="00E13316"/>
    <w:rsid w:val="00E154A4"/>
    <w:rsid w:val="00E162E2"/>
    <w:rsid w:val="00E165DD"/>
    <w:rsid w:val="00E20DC8"/>
    <w:rsid w:val="00E26C8C"/>
    <w:rsid w:val="00E3176C"/>
    <w:rsid w:val="00E3254A"/>
    <w:rsid w:val="00E45E86"/>
    <w:rsid w:val="00E53208"/>
    <w:rsid w:val="00E53F83"/>
    <w:rsid w:val="00E63823"/>
    <w:rsid w:val="00E649F1"/>
    <w:rsid w:val="00E70807"/>
    <w:rsid w:val="00E77E22"/>
    <w:rsid w:val="00E8064E"/>
    <w:rsid w:val="00E93AC9"/>
    <w:rsid w:val="00EA0E81"/>
    <w:rsid w:val="00EA7B75"/>
    <w:rsid w:val="00EB4740"/>
    <w:rsid w:val="00EB5EAF"/>
    <w:rsid w:val="00EC58EF"/>
    <w:rsid w:val="00ED1333"/>
    <w:rsid w:val="00ED14AE"/>
    <w:rsid w:val="00ED2ECD"/>
    <w:rsid w:val="00ED4F72"/>
    <w:rsid w:val="00ED5BA5"/>
    <w:rsid w:val="00ED6E9E"/>
    <w:rsid w:val="00ED6FED"/>
    <w:rsid w:val="00EE2CFA"/>
    <w:rsid w:val="00EE34E5"/>
    <w:rsid w:val="00EF0214"/>
    <w:rsid w:val="00EF2C59"/>
    <w:rsid w:val="00EF4A47"/>
    <w:rsid w:val="00F020D0"/>
    <w:rsid w:val="00F0397F"/>
    <w:rsid w:val="00F03CBF"/>
    <w:rsid w:val="00F10369"/>
    <w:rsid w:val="00F11D7F"/>
    <w:rsid w:val="00F1429D"/>
    <w:rsid w:val="00F2017B"/>
    <w:rsid w:val="00F22476"/>
    <w:rsid w:val="00F3072F"/>
    <w:rsid w:val="00F3151D"/>
    <w:rsid w:val="00F328CC"/>
    <w:rsid w:val="00F36651"/>
    <w:rsid w:val="00F57F1D"/>
    <w:rsid w:val="00F67543"/>
    <w:rsid w:val="00F729A0"/>
    <w:rsid w:val="00F75343"/>
    <w:rsid w:val="00F802A2"/>
    <w:rsid w:val="00F812B0"/>
    <w:rsid w:val="00F8532E"/>
    <w:rsid w:val="00F8552B"/>
    <w:rsid w:val="00F86583"/>
    <w:rsid w:val="00F936B6"/>
    <w:rsid w:val="00F962B8"/>
    <w:rsid w:val="00F97BA9"/>
    <w:rsid w:val="00F97BFF"/>
    <w:rsid w:val="00FA044F"/>
    <w:rsid w:val="00FB0558"/>
    <w:rsid w:val="00FC17C2"/>
    <w:rsid w:val="00FC21C1"/>
    <w:rsid w:val="00FC710C"/>
    <w:rsid w:val="00FD3858"/>
    <w:rsid w:val="00FD4ACB"/>
    <w:rsid w:val="00FD59A1"/>
    <w:rsid w:val="00FD69F4"/>
    <w:rsid w:val="00FD6EC4"/>
    <w:rsid w:val="00FE0C6B"/>
    <w:rsid w:val="00FE0D9F"/>
    <w:rsid w:val="00FE1A05"/>
    <w:rsid w:val="00FE1B36"/>
    <w:rsid w:val="00FE52C2"/>
    <w:rsid w:val="00FE7032"/>
    <w:rsid w:val="00FF064A"/>
    <w:rsid w:val="00FF1C0E"/>
    <w:rsid w:val="00FF54C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D3D5C-F16A-4B25-96BE-7019B98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858"/>
  </w:style>
  <w:style w:type="paragraph" w:styleId="a7">
    <w:name w:val="footer"/>
    <w:basedOn w:val="a"/>
    <w:link w:val="a8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858"/>
  </w:style>
  <w:style w:type="character" w:styleId="a9">
    <w:name w:val="Hyperlink"/>
    <w:basedOn w:val="a0"/>
    <w:uiPriority w:val="99"/>
    <w:unhideWhenUsed/>
    <w:rsid w:val="003404D5"/>
    <w:rPr>
      <w:color w:val="0000FF" w:themeColor="hyperlink"/>
      <w:u w:val="single"/>
    </w:rPr>
  </w:style>
  <w:style w:type="table" w:styleId="aa">
    <w:name w:val="Table Grid"/>
    <w:basedOn w:val="a1"/>
    <w:rsid w:val="00C6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1 Знак,Знак1 Знак Знак,Текст сноски Знак2,Знак1 Знак Знак Знак"/>
    <w:basedOn w:val="a"/>
    <w:link w:val="ac"/>
    <w:uiPriority w:val="99"/>
    <w:unhideWhenUsed/>
    <w:rsid w:val="00735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Table_Footnote_last Знак,Знак1 Знак Знак1,Знак1 Знак Знак Знак1,Текст сноски Знак2 Знак,Знак1 Знак Знак Знак Знак"/>
    <w:basedOn w:val="a0"/>
    <w:link w:val="ab"/>
    <w:uiPriority w:val="99"/>
    <w:rsid w:val="007355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735511"/>
    <w:rPr>
      <w:vertAlign w:val="superscript"/>
    </w:rPr>
  </w:style>
  <w:style w:type="paragraph" w:customStyle="1" w:styleId="12">
    <w:name w:val="Основной 12таб"/>
    <w:basedOn w:val="a"/>
    <w:link w:val="120"/>
    <w:rsid w:val="000B705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C4518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B0392"/>
    <w:pPr>
      <w:ind w:left="720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0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3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text">
    <w:name w:val="ctext"/>
    <w:basedOn w:val="a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52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BE789E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89E"/>
    <w:rPr>
      <w:rFonts w:ascii="Calibri" w:eastAsia="Calibri" w:hAnsi="Calibri" w:cs="Calibri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3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3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3D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3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3D2B"/>
    <w:rPr>
      <w:b/>
      <w:bCs/>
      <w:sz w:val="20"/>
      <w:szCs w:val="20"/>
    </w:rPr>
  </w:style>
  <w:style w:type="paragraph" w:customStyle="1" w:styleId="14">
    <w:name w:val="Основной 14"/>
    <w:basedOn w:val="a"/>
    <w:link w:val="140"/>
    <w:rsid w:val="00496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Основной 14ц"/>
    <w:basedOn w:val="14"/>
    <w:rsid w:val="00496DF0"/>
    <w:pPr>
      <w:jc w:val="center"/>
    </w:pPr>
  </w:style>
  <w:style w:type="paragraph" w:customStyle="1" w:styleId="142">
    <w:name w:val="Основной 14+"/>
    <w:basedOn w:val="14"/>
    <w:link w:val="143"/>
    <w:rsid w:val="00496DF0"/>
    <w:pPr>
      <w:ind w:firstLine="709"/>
    </w:pPr>
  </w:style>
  <w:style w:type="character" w:customStyle="1" w:styleId="120">
    <w:name w:val="Основной 12таб Знак"/>
    <w:basedOn w:val="a0"/>
    <w:link w:val="12"/>
    <w:locked/>
    <w:rsid w:val="00496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сновной 14+ Знак"/>
    <w:basedOn w:val="a0"/>
    <w:link w:val="142"/>
    <w:locked/>
    <w:rsid w:val="0049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Revision"/>
    <w:hidden/>
    <w:uiPriority w:val="99"/>
    <w:semiHidden/>
    <w:rsid w:val="00D273E9"/>
    <w:pPr>
      <w:spacing w:after="0" w:line="240" w:lineRule="auto"/>
    </w:pPr>
  </w:style>
  <w:style w:type="paragraph" w:customStyle="1" w:styleId="121">
    <w:name w:val="Основной 12"/>
    <w:basedOn w:val="a"/>
    <w:rsid w:val="001B3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A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ABB"/>
  </w:style>
  <w:style w:type="paragraph" w:customStyle="1" w:styleId="ConsPlusNonformat">
    <w:name w:val="ConsPlusNonformat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76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576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13 гол"/>
    <w:basedOn w:val="a"/>
    <w:rsid w:val="005C52C9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10">
    <w:name w:val="s10"/>
    <w:basedOn w:val="a0"/>
    <w:rsid w:val="001616AC"/>
  </w:style>
  <w:style w:type="character" w:customStyle="1" w:styleId="af">
    <w:name w:val="Абзац списка Знак"/>
    <w:link w:val="ae"/>
    <w:uiPriority w:val="34"/>
    <w:locked/>
    <w:rsid w:val="009010E8"/>
    <w:rPr>
      <w:rFonts w:ascii="Calibri" w:eastAsia="Calibri" w:hAnsi="Calibri" w:cs="Calibri"/>
    </w:rPr>
  </w:style>
  <w:style w:type="paragraph" w:customStyle="1" w:styleId="21">
    <w:name w:val="Утверждено 2"/>
    <w:basedOn w:val="a"/>
    <w:next w:val="a"/>
    <w:rsid w:val="00664C2D"/>
    <w:pPr>
      <w:spacing w:after="0" w:line="280" w:lineRule="exact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1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8A4A30"/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rsid w:val="001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1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C8CC-6137-4ECA-AD33-816044AA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RB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ч Алексей Николаевич</dc:creator>
  <cp:lastModifiedBy>Вероника Николаевна Глушкова</cp:lastModifiedBy>
  <cp:revision>2</cp:revision>
  <cp:lastPrinted>2020-06-05T11:36:00Z</cp:lastPrinted>
  <dcterms:created xsi:type="dcterms:W3CDTF">2021-10-01T08:17:00Z</dcterms:created>
  <dcterms:modified xsi:type="dcterms:W3CDTF">2021-10-01T08:17:00Z</dcterms:modified>
</cp:coreProperties>
</file>